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36"/>
        <w:gridCol w:w="1119"/>
        <w:gridCol w:w="7244"/>
      </w:tblGrid>
      <w:tr w:rsidR="00D77365" w:rsidTr="00947D6D">
        <w:trPr>
          <w:cantSplit/>
          <w:trHeight w:hRule="exact" w:val="9638"/>
        </w:trPr>
        <w:tc>
          <w:tcPr>
            <w:tcW w:w="7836" w:type="dxa"/>
          </w:tcPr>
          <w:p w:rsidR="00D77365" w:rsidRDefault="00947D6D" w:rsidP="00FF5CA2">
            <w:pPr>
              <w:ind w:left="-15" w:right="144"/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53472" behindDoc="1" locked="0" layoutInCell="1" allowOverlap="1" wp14:anchorId="1CC92915" wp14:editId="6C39CA17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28575</wp:posOffset>
                      </wp:positionV>
                      <wp:extent cx="4456430" cy="4463415"/>
                      <wp:effectExtent l="0" t="0" r="20320" b="13335"/>
                      <wp:wrapNone/>
                      <wp:docPr id="1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44634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algn="in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09C27" id="Oval 25" o:spid="_x0000_s1026" style="position:absolute;margin-left:.1pt;margin-top:2.25pt;width:350.9pt;height:351.45pt;z-index:-2515630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" strokecolor="#1f497d [3215]" insetpen="t">
                      <v:fill color2="#767676" rotate="t" focus="100%" type="gradient"/>
                      <v:stroke dashstyle="1 1"/>
                      <v:shadow color="#ccc"/>
                      <v:textbox inset="2.88pt,2.88pt,2.88pt,2.88pt"/>
                      <w10:wrap anchorx="margin"/>
                    </v:oval>
                  </w:pict>
                </mc:Fallback>
              </mc:AlternateContent>
            </w:r>
            <w:r w:rsidR="00616F51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54496" behindDoc="0" locked="0" layoutInCell="1" allowOverlap="1" wp14:anchorId="2CEDE914" wp14:editId="3E135F9C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508760</wp:posOffset>
                      </wp:positionV>
                      <wp:extent cx="1457960" cy="1457960"/>
                      <wp:effectExtent l="0" t="0" r="27940" b="27940"/>
                      <wp:wrapNone/>
                      <wp:docPr id="1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145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 algn="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15253" id="Oval 26" o:spid="_x0000_s1026" style="position:absolute;margin-left:116.45pt;margin-top:118.8pt;width:114.8pt;height:114.8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" fillcolor="white [3212]" strokecolor="#d8d8d8 [2732]" insetpen="t">
                      <v:stroke dashstyle="1 1"/>
                      <v:shadow color="#ccc"/>
                      <v:textbox inset="2.88pt,2.88pt,2.88pt,2.88pt"/>
                    </v:oval>
                  </w:pict>
                </mc:Fallback>
              </mc:AlternateContent>
            </w:r>
            <w:r w:rsidR="00E13A0D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9856" behindDoc="0" locked="0" layoutInCell="1" allowOverlap="1" wp14:anchorId="40E53EF9" wp14:editId="35ADB0D2">
                      <wp:simplePos x="0" y="0"/>
                      <wp:positionH relativeFrom="column">
                        <wp:posOffset>1705293</wp:posOffset>
                      </wp:positionH>
                      <wp:positionV relativeFrom="paragraph">
                        <wp:posOffset>3228657</wp:posOffset>
                      </wp:positionV>
                      <wp:extent cx="1116330" cy="4239895"/>
                      <wp:effectExtent l="0" t="1542733" r="0" b="1531937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5400000">
                                <a:off x="0" y="0"/>
                                <a:ext cx="1116330" cy="423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2E1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Pr="003F1BBE" w:rsidRDefault="003F1BB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SCRIBA INFORMACION ETIQUETA  EXTERNA DISCO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3EF9" id="Rectangle 51" o:spid="_x0000_s1026" style="position:absolute;left:0;text-align:left;margin-left:134.3pt;margin-top:254.2pt;width:87.9pt;height:333.85pt;rotation:90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" filled="f" fillcolor="#c2e1ff" stroked="f" strokecolor="#d8d8d8 [2732]" insetpen="t">
                      <v:stroke dashstyle="1 1"/>
                      <o:lock v:ext="edit" shapetype="t"/>
                      <v:textbox inset="2.88pt,2.88pt,2.88pt,2.88pt">
                        <w:txbxContent>
                          <w:p w:rsidR="009273AF" w:rsidRPr="003F1BBE" w:rsidRDefault="003F1BB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CRIBA INFORMACION ETIQUETA  EXTERNA DIS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2286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5760" behindDoc="0" locked="0" layoutInCell="1" allowOverlap="1" wp14:anchorId="63654460" wp14:editId="3EFCF9C8">
                      <wp:simplePos x="0" y="0"/>
                      <wp:positionH relativeFrom="column">
                        <wp:posOffset>2158682</wp:posOffset>
                      </wp:positionH>
                      <wp:positionV relativeFrom="paragraph">
                        <wp:posOffset>-2730817</wp:posOffset>
                      </wp:positionV>
                      <wp:extent cx="252095" cy="4283710"/>
                      <wp:effectExtent l="3493" t="0" r="0" b="0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252095" cy="4283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1BBE" w:rsidRPr="003F1BBE" w:rsidRDefault="003F1BBE" w:rsidP="003F1BB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SCRIBA INFORMACION DE ETIQUETA LATERAL</w:t>
                                  </w:r>
                                </w:p>
                                <w:p w:rsidR="009273AF" w:rsidRDefault="009273A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4460" id="Rectangle 47" o:spid="_x0000_s1027" style="position:absolute;left:0;text-align:left;margin-left:169.95pt;margin-top:-215pt;width:19.85pt;height:337.3pt;rotation:-90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" fillcolor="white [3201]" stroked="f" strokecolor="#d8d8d8 [2732]" strokeweight="1pt" insetpen="t">
                      <v:stroke dashstyle="1 1"/>
                      <v:shadow color="#868686"/>
                      <o:lock v:ext="edit" shapetype="t"/>
                      <v:textbox inset="2.88pt,2.88pt,2.88pt,2.88pt">
                        <w:txbxContent>
                          <w:p w:rsidR="003F1BBE" w:rsidRPr="003F1BBE" w:rsidRDefault="003F1BBE" w:rsidP="003F1BB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CRIBA INFORMACION DE ETIQUETA LATERAL</w:t>
                            </w:r>
                          </w:p>
                          <w:p w:rsidR="009273AF" w:rsidRDefault="009273AF"/>
                        </w:txbxContent>
                      </v:textbox>
                    </v:rect>
                  </w:pict>
                </mc:Fallback>
              </mc:AlternateContent>
            </w:r>
            <w:r w:rsidR="00B42286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7808" behindDoc="0" locked="0" layoutInCell="1" allowOverlap="1" wp14:anchorId="0A073E82" wp14:editId="52F5B454">
                      <wp:simplePos x="0" y="0"/>
                      <wp:positionH relativeFrom="column">
                        <wp:posOffset>2132012</wp:posOffset>
                      </wp:positionH>
                      <wp:positionV relativeFrom="paragraph">
                        <wp:posOffset>-3221672</wp:posOffset>
                      </wp:positionV>
                      <wp:extent cx="252095" cy="4283710"/>
                      <wp:effectExtent l="3493" t="0" r="0" b="0"/>
                      <wp:wrapNone/>
                      <wp:docPr id="2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252095" cy="4283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Pr="003F1BBE" w:rsidRDefault="003F1BB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SCRIBA INFORMACION DE ETIQUETA LATERAL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3E82" id="Rectangle 49" o:spid="_x0000_s1028" style="position:absolute;left:0;text-align:left;margin-left:167.85pt;margin-top:-253.65pt;width:19.85pt;height:337.3pt;rotation:-90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" fillcolor="white [3201]" stroked="f" strokecolor="#d8d8d8 [2732]" strokeweight="1pt" insetpen="t">
                      <v:stroke dashstyle="1 1"/>
                      <v:shadow color="#868686"/>
                      <o:lock v:ext="edit" shapetype="t"/>
                      <v:textbox inset="2.88pt,2.88pt,2.88pt,2.88pt">
                        <w:txbxContent>
                          <w:p w:rsidR="009273AF" w:rsidRPr="003F1BBE" w:rsidRDefault="003F1BB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CRIBA INFORMACION DE ETIQUETA LATER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3C15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011B983" wp14:editId="130684E6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180715</wp:posOffset>
                      </wp:positionV>
                      <wp:extent cx="914400" cy="760730"/>
                      <wp:effectExtent l="10160" t="10795" r="8890" b="9525"/>
                      <wp:wrapNone/>
                      <wp:docPr id="19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760730"/>
                                <a:chOff x="1094980" y="1098418"/>
                                <a:chExt cx="13716" cy="6858"/>
                              </a:xfrm>
                            </wpg:grpSpPr>
                            <wps:wsp>
                              <wps:cNvPr id="20" name="Rectangle 32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94980" y="1098418"/>
                                  <a:ext cx="13716" cy="6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33" descr="DD01630_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576" y="1098420"/>
                                  <a:ext cx="4524" cy="2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22" name="Text Box 34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1094980" y="1100683"/>
                                  <a:ext cx="13716" cy="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77365" w:rsidRDefault="00D77365" w:rsidP="004C721B">
                                    <w:pPr>
                                      <w:widowControl w:val="0"/>
                                      <w:jc w:val="center"/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18"/>
                                        <w:szCs w:val="18"/>
                                      </w:rPr>
                                      <w:t>Organizació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1B983" id="Group 31" o:spid="_x0000_s1029" style="position:absolute;left:0;text-align:left;margin-left:136.2pt;margin-top:250.45pt;width:1in;height:59.9pt;z-index:251773952" coordorigin="10949,10984" coordsize="137,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">
                      <v:rect id="Rectangle 32" o:spid="_x0000_s1030" style="position:absolute;left:10949;top:10984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EBcAA&#10;AADbAAAADwAAAGRycy9kb3ducmV2LnhtbERPTWvCQBC9C/6HZQQvoW6aYimpq4hQ6rVqS4/T7DQJ&#10;zc7G7DaJ/945CB4f73u1GV2jeupC7dnA4yIFRVx4W3Np4HR8e3gBFSKyxcYzGbhQgM16Ollhbv3A&#10;H9QfYqkkhEOOBqoY21zrUFTkMCx8Syzcr+8cRoFdqW2Hg4S7Rmdp+qwd1iwNFba0q6j4O/w76Q3v&#10;SY9f22w5fD7ZM+6T8ec7MWY+G7evoCKN8S6+uffWQCbr5Yv8AL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TEBcAAAADbAAAADwAAAAAAAAAAAAAAAACYAgAAZHJzL2Rvd25y&#10;ZXYueG1sUEsFBgAAAAAEAAQA9QAAAIUDAAAAAA==&#10;" filled="f" fillcolor="black [0]" strokecolor="#d8d8d8 [2732]" strokeweight="0" insetpen="t">
                        <v:shadow color="#ccc"/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31" type="#_x0000_t75" alt="DD01630_" style="position:absolute;left:10995;top:10984;width:46;height:2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+3B/FAAAA2wAAAA8AAABkcnMvZG93bnJldi54bWxEj0FrwkAUhO+C/2F5Qm+6iQcr0VWkaPHQ&#10;HowNxdsj+9zEZt+G7Fbjv3cLBY/DzHzDLNe9bcSVOl87VpBOEhDEpdM1GwVfx914DsIHZI2NY1Jw&#10;Jw/r1XCwxEy7Gx/omgcjIoR9hgqqENpMSl9WZNFPXEscvbPrLIYoOyN1h7cIt42cJslMWqw5LlTY&#10;0ltF5U/+axVs98W7eaXvy2faFB/n3Jxm96RV6mXUbxYgAvXhGf5v77WCaQp/X+IP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/twfxQAAANsAAAAPAAAAAAAAAAAAAAAA&#10;AJ8CAABkcnMvZG93bnJldi54bWxQSwUGAAAAAAQABAD3AAAAkQMAAAAA&#10;" fillcolor="black [0]" stroked="t" strokecolor="#d8d8d8 [2732]" strokeweight="0" insetpen="t">
                        <v:imagedata r:id="rId6" o:title="DD01630_"/>
                        <v:shadow color="#ccc"/>
                        <o:lock v:ext="edit" aspectratio="f" shapetype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" o:spid="_x0000_s1032" type="#_x0000_t202" style="position:absolute;left:10949;top:11006;width:1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fbMMA&#10;AADbAAAADwAAAGRycy9kb3ducmV2LnhtbESPQWvCQBSE70L/w/IKvemmOYhEVxGhWCGX2orXR/a5&#10;G8y+jdmtSfrru0Khx2FmvmFWm8E14k5dqD0reJ1lIIgrr2s2Cr4+36YLECEia2w8k4KRAmzWT5MV&#10;Ftr3/EH3YzQiQTgUqMDG2BZShsqSwzDzLXHyLr5zGJPsjNQd9gnuGpln2Vw6rDktWGxpZ6m6Hr+d&#10;gvLnsAv2dDjf0OSjm+uyvexLpV6eh+0SRKQh/of/2u9aQZ7D4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0fbMMAAADbAAAADwAAAAAAAAAAAAAAAACYAgAAZHJzL2Rv&#10;d25yZXYueG1sUEsFBgAAAAAEAAQA9QAAAIgDAAAAAA==&#10;" filled="f" strokecolor="#d8d8d8 [2732]" strokeweight="0" insetpen="t">
                        <v:shadow color="#ccc"/>
                        <o:lock v:ext="edit" shapetype="t"/>
                        <v:textbox inset="0,0,0,0">
                          <w:txbxContent>
                            <w:p w:rsidR="00D77365" w:rsidRDefault="00D77365" w:rsidP="004C721B">
                              <w:pPr>
                                <w:widowControl w:val="0"/>
                                <w:jc w:val="center"/>
                                <w:rPr>
                                  <w:rFonts w:ascii="Elephant" w:hAnsi="Elephant"/>
                                  <w:bCs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Elephant" w:hAnsi="Elephant"/>
                                  <w:bCs/>
                                  <w:spacing w:val="10"/>
                                  <w:sz w:val="18"/>
                                  <w:szCs w:val="18"/>
                                </w:rPr>
                                <w:t>Organizació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3C15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72928" behindDoc="0" locked="0" layoutInCell="1" allowOverlap="1" wp14:anchorId="7C2528C5" wp14:editId="3899F6C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79220</wp:posOffset>
                      </wp:positionV>
                      <wp:extent cx="1076325" cy="1801495"/>
                      <wp:effectExtent l="0" t="0" r="1905" b="0"/>
                      <wp:wrapNone/>
                      <wp:docPr id="18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76325" cy="180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Listar Canciones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1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2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3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4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528C5" id="Text Box 52" o:spid="_x0000_s1033" type="#_x0000_t202" style="position:absolute;left:0;text-align:left;margin-left:23.5pt;margin-top:108.6pt;width:84.75pt;height:141.8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" filled="f" stroked="f" strokecolor="#d8d8d8 [2732]" strokeweight="0" insetpen="t">
                      <o:lock v:ext="edit" shapetype="t"/>
                      <v:textbox inset="2.85pt,2.85pt,2.85pt,2.85pt">
                        <w:txbxContent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Listar Canciones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1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2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3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4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C15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71904" behindDoc="0" locked="0" layoutInCell="1" allowOverlap="1" wp14:anchorId="059C97F2" wp14:editId="637DD11D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379220</wp:posOffset>
                      </wp:positionV>
                      <wp:extent cx="1076325" cy="1801495"/>
                      <wp:effectExtent l="0" t="0" r="1270" b="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76325" cy="180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Listar Canciones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1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2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3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4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97F2" id="Text Box 53" o:spid="_x0000_s1034" type="#_x0000_t202" style="position:absolute;left:0;text-align:left;margin-left:235.05pt;margin-top:108.6pt;width:84.75pt;height:141.85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" filled="f" stroked="f" strokecolor="#d8d8d8 [2732]" strokeweight="0" insetpen="t">
                      <o:lock v:ext="edit" shapetype="t"/>
                      <v:textbox inset="2.85pt,2.85pt,2.85pt,2.85pt">
                        <w:txbxContent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Listar Canciones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1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2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3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4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C15"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0640" behindDoc="0" locked="0" layoutInCell="1" allowOverlap="1" wp14:anchorId="416F125E" wp14:editId="5D206C0D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723900</wp:posOffset>
                      </wp:positionV>
                      <wp:extent cx="2425065" cy="298450"/>
                      <wp:effectExtent l="1270" t="1905" r="2540" b="4445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250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7365" w:rsidRDefault="00D77365" w:rsidP="004C721B">
                                  <w:pPr>
                                    <w:pStyle w:val="msotitle3"/>
                                    <w:widowControl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Título de CD o DVD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F125E" id="Text Box 30" o:spid="_x0000_s1035" type="#_x0000_t202" style="position:absolute;left:0;text-align:left;margin-left:77.75pt;margin-top:57pt;width:190.95pt;height:23.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" filled="f" stroked="f" strokecolor="#d8d8d8 [2732]" strokeweight="0" insetpen="t">
                      <o:lock v:ext="edit" shapetype="t"/>
                      <v:textbox inset="2.85pt,2.85pt,2.85pt,2.85pt">
                        <w:txbxContent>
                          <w:p w:rsidR="00D77365" w:rsidRDefault="00D77365" w:rsidP="004C721B">
                            <w:pPr>
                              <w:pStyle w:val="msotitle3"/>
                              <w:widowControl w:val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ítulo de CD o DV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:rsidR="00D77365" w:rsidRDefault="00947D6D" w:rsidP="004C721B">
            <w:pPr>
              <w:ind w:left="144" w:right="144"/>
              <w:rPr>
                <w:noProof/>
                <w:lang w:eastAsia="es-ES"/>
              </w:rPr>
            </w:pPr>
            <w:bookmarkStart w:id="0" w:name="_GoBack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42719" behindDoc="1" locked="0" layoutInCell="1" allowOverlap="1" wp14:anchorId="3170E414" wp14:editId="52EAABC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5720</wp:posOffset>
                      </wp:positionV>
                      <wp:extent cx="4456430" cy="4463415"/>
                      <wp:effectExtent l="0" t="0" r="20320" b="13335"/>
                      <wp:wrapNone/>
                      <wp:docPr id="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44634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algn="in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91AE6" id="Oval 38" o:spid="_x0000_s1026" style="position:absolute;margin-left:55.95pt;margin-top:3.6pt;width:350.9pt;height:351.45pt;z-index:-2515737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" strokecolor="#1f497d [3215]" insetpen="t">
                      <v:fill color2="#767676" rotate="t" focus="100%" type="gradient"/>
                      <v:stroke dashstyle="1 1"/>
                      <v:shadow color="#ccc"/>
                      <v:textbox inset="2.88pt,2.88pt,2.88pt,2.88pt"/>
                    </v:oval>
                  </w:pict>
                </mc:Fallback>
              </mc:AlternateContent>
            </w:r>
            <w:bookmarkEnd w:id="0"/>
          </w:p>
        </w:tc>
        <w:tc>
          <w:tcPr>
            <w:tcW w:w="7244" w:type="dxa"/>
          </w:tcPr>
          <w:p w:rsidR="00D77365" w:rsidRDefault="00947D6D" w:rsidP="004C721B">
            <w:pPr>
              <w:ind w:left="144" w:right="144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70880" behindDoc="0" locked="0" layoutInCell="1" allowOverlap="1" wp14:anchorId="505461E6" wp14:editId="503C986F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508760</wp:posOffset>
                      </wp:positionV>
                      <wp:extent cx="1457960" cy="1457960"/>
                      <wp:effectExtent l="0" t="0" r="27940" b="27940"/>
                      <wp:wrapNone/>
                      <wp:docPr id="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145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 algn="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FFF8F" id="Oval 39" o:spid="_x0000_s1026" style="position:absolute;margin-left:118pt;margin-top:118.8pt;width:114.8pt;height:114.8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" fillcolor="white [3212]" strokecolor="#d8d8d8 [2732]" insetpen="t">
                      <v:stroke dashstyle="1 1"/>
                      <v:shadow color="#ccc"/>
                      <v:textbox inset="2.88pt,2.88pt,2.88pt,2.88pt"/>
                    </v:oval>
                  </w:pict>
                </mc:Fallback>
              </mc:AlternateContent>
            </w:r>
            <w:r w:rsidR="00616F51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5B97C6A" wp14:editId="17E6D097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180715</wp:posOffset>
                      </wp:positionV>
                      <wp:extent cx="914400" cy="760730"/>
                      <wp:effectExtent l="0" t="19050" r="19050" b="0"/>
                      <wp:wrapNone/>
                      <wp:docPr id="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760730"/>
                                <a:chOff x="1094980" y="1098418"/>
                                <a:chExt cx="13716" cy="6858"/>
                              </a:xfrm>
                            </wpg:grpSpPr>
                            <wps:wsp>
                              <wps:cNvPr id="8" name="Rectangle 58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94980" y="1098418"/>
                                  <a:ext cx="13716" cy="6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59" descr="DD01630_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576" y="1098420"/>
                                  <a:ext cx="4524" cy="2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0" name="Text Box 60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1094980" y="1100683"/>
                                  <a:ext cx="13716" cy="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273AF" w:rsidRDefault="009273AF" w:rsidP="009273AF">
                                    <w:pPr>
                                      <w:widowControl w:val="0"/>
                                      <w:jc w:val="center"/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18"/>
                                        <w:szCs w:val="18"/>
                                      </w:rPr>
                                      <w:t>Organizació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97C6A" id="Group 57" o:spid="_x0000_s1036" style="position:absolute;left:0;text-align:left;margin-left:145.5pt;margin-top:250.45pt;width:1in;height:59.9pt;z-index:251774976" coordorigin="10949,10984" coordsize="137,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">
                      <v:rect id="Rectangle 58" o:spid="_x0000_s1037" style="position:absolute;left:10949;top:10984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4Hb8A&#10;AADaAAAADwAAAGRycy9kb3ducmV2LnhtbERPS2vCQBC+F/oflin0EnRTpUWiq0ih1KuPiscxOybB&#10;7Gya3Sbpv3cOgseP771YDa5WHbWh8mzgbZyCIs69rbgwcNh/jWagQkS2WHsmA/8UYLV8flpgZn3P&#10;W+p2sVASwiFDA2WMTaZ1yEtyGMa+IRbu4luHUWBbaNtiL+Gu1pM0/dAOK5aGEhv6LCm/7v6c9Ibv&#10;pMPjevLe/0ztL26S4XxKjHl9GdZzUJGG+BDf3RtrQLbKFbkBe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4ngdvwAAANoAAAAPAAAAAAAAAAAAAAAAAJgCAABkcnMvZG93bnJl&#10;di54bWxQSwUGAAAAAAQABAD1AAAAhAMAAAAA&#10;" filled="f" fillcolor="black [0]" strokecolor="#d8d8d8 [2732]" strokeweight="0" insetpen="t">
                        <v:shadow color="#ccc"/>
                        <o:lock v:ext="edit" shapetype="t"/>
                        <v:textbox inset="2.88pt,2.88pt,2.88pt,2.88pt"/>
                      </v:rect>
                      <v:shape id="Picture 59" o:spid="_x0000_s1038" type="#_x0000_t75" alt="DD01630_" style="position:absolute;left:10995;top:10984;width:46;height:2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/DYXEAAAA2gAAAA8AAABkcnMvZG93bnJldi54bWxEj0FrwkAUhO8F/8PyhN7qJh5sja5BxBYP&#10;7aFREW+P7HMTzb4N2a3Gf98tFDwOM/MNM89724grdb52rCAdJSCIS6drNgp22/eXNxA+IGtsHJOC&#10;O3nIF4OnOWba3fibrkUwIkLYZ6igCqHNpPRlRRb9yLXE0Tu5zmKIsjNSd3iLcNvIcZJMpMWa40KF&#10;La0qKi/Fj1Ww3uw/zCsdzl9ps/88FeY4uSetUs/DfjkDEagPj/B/e6MVTOHvSr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/DYXEAAAA2gAAAA8AAAAAAAAAAAAAAAAA&#10;nwIAAGRycy9kb3ducmV2LnhtbFBLBQYAAAAABAAEAPcAAACQAwAAAAA=&#10;" fillcolor="black [0]" stroked="t" strokecolor="#d8d8d8 [2732]" strokeweight="0" insetpen="t">
                        <v:imagedata r:id="rId6" o:title="DD01630_"/>
                        <v:shadow color="#ccc"/>
                        <o:lock v:ext="edit" aspectratio="f" shapetype="t"/>
                      </v:shape>
                      <v:shape id="Text Box 60" o:spid="_x0000_s1039" type="#_x0000_t202" style="position:absolute;left:10949;top:11006;width:1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uPcMA&#10;AADbAAAADwAAAGRycy9kb3ducmV2LnhtbESPQWvCQBCF7wX/wzJCb3WjB5HoKiJIK+RStfQ6ZMds&#10;MDsbs1uN/fXOQfA2w3vz3jeLVe8bdaUu1oENjEcZKOIy2JorA8fD9mMGKiZki01gMnCnCKvl4G2B&#10;uQ03/qbrPlVKQjjmaMCl1OZax9KRxzgKLbFop9B5TLJ2lbYd3iTcN3qSZVPtsWZpcNjSxlF53v95&#10;A8X/bhPdz+73gtXk7qe2aE+fhTHvw349B5WoTy/z8/rL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uPcMAAADbAAAADwAAAAAAAAAAAAAAAACYAgAAZHJzL2Rv&#10;d25yZXYueG1sUEsFBgAAAAAEAAQA9QAAAIgDAAAAAA==&#10;" filled="f" strokecolor="#d8d8d8 [2732]" strokeweight="0" insetpen="t">
                        <v:shadow color="#ccc"/>
                        <o:lock v:ext="edit" shapetype="t"/>
                        <v:textbox inset="0,0,0,0">
                          <w:txbxContent>
                            <w:p w:rsidR="009273AF" w:rsidRDefault="009273AF" w:rsidP="009273AF">
                              <w:pPr>
                                <w:widowControl w:val="0"/>
                                <w:jc w:val="center"/>
                                <w:rPr>
                                  <w:rFonts w:ascii="Elephant" w:hAnsi="Elephant"/>
                                  <w:bCs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Elephant" w:hAnsi="Elephant"/>
                                  <w:bCs/>
                                  <w:spacing w:val="10"/>
                                  <w:sz w:val="18"/>
                                  <w:szCs w:val="18"/>
                                </w:rPr>
                                <w:t>Organizació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3A0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4736" behindDoc="0" locked="0" layoutInCell="1" allowOverlap="1" wp14:anchorId="18693989" wp14:editId="17D10AEC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234690</wp:posOffset>
                      </wp:positionV>
                      <wp:extent cx="1116330" cy="4230370"/>
                      <wp:effectExtent l="0" t="1537970" r="0" b="1536700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5400000">
                                <a:off x="0" y="0"/>
                                <a:ext cx="1116330" cy="423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2E1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1BBE" w:rsidRPr="003F1BBE" w:rsidRDefault="003F1BBE" w:rsidP="003F1BB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SCRIBA INFORMACION ETIQUETA  EXTERNA DISCO</w:t>
                                  </w:r>
                                </w:p>
                                <w:p w:rsidR="009273AF" w:rsidRDefault="009273A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93989" id="Rectangle 46" o:spid="_x0000_s1040" style="position:absolute;left:0;text-align:left;margin-left:138.75pt;margin-top:254.7pt;width:87.9pt;height:333.1pt;rotation:90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" filled="f" fillcolor="#c2e1ff" stroked="f" strokecolor="#d8d8d8 [2732]" insetpen="t">
                      <v:stroke dashstyle="1 1"/>
                      <o:lock v:ext="edit" shapetype="t"/>
                      <v:textbox inset="2.88pt,2.88pt,2.88pt,2.88pt">
                        <w:txbxContent>
                          <w:p w:rsidR="003F1BBE" w:rsidRPr="003F1BBE" w:rsidRDefault="003F1BBE" w:rsidP="003F1BB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CRIBA INFORMACION ETIQUETA  EXTERNA DISCO</w:t>
                            </w:r>
                          </w:p>
                          <w:p w:rsidR="009273AF" w:rsidRDefault="009273AF"/>
                        </w:txbxContent>
                      </v:textbox>
                    </v:rect>
                  </w:pict>
                </mc:Fallback>
              </mc:AlternateContent>
            </w:r>
            <w:r w:rsidR="00B4228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6784" behindDoc="0" locked="0" layoutInCell="1" allowOverlap="1" wp14:anchorId="499CC485" wp14:editId="1E2BF26B">
                      <wp:simplePos x="0" y="0"/>
                      <wp:positionH relativeFrom="column">
                        <wp:posOffset>2137727</wp:posOffset>
                      </wp:positionH>
                      <wp:positionV relativeFrom="paragraph">
                        <wp:posOffset>-2738437</wp:posOffset>
                      </wp:positionV>
                      <wp:extent cx="252095" cy="4283710"/>
                      <wp:effectExtent l="3493" t="0" r="0" b="0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252095" cy="4283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1BBE" w:rsidRPr="003F1BBE" w:rsidRDefault="003F1BBE" w:rsidP="003F1BB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SCRIBA INFORMACION DE ETIQUETA LATERAL</w:t>
                                  </w:r>
                                </w:p>
                                <w:p w:rsidR="009273AF" w:rsidRDefault="009273A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CC485" id="Rectangle 48" o:spid="_x0000_s1041" style="position:absolute;left:0;text-align:left;margin-left:168.3pt;margin-top:-215.6pt;width:19.85pt;height:337.3pt;rotation:-90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" fillcolor="white [3201]" stroked="f" strokecolor="#d8d8d8 [2732]" strokeweight="1pt" insetpen="t">
                      <v:stroke dashstyle="1 1"/>
                      <v:shadow color="#868686"/>
                      <o:lock v:ext="edit" shapetype="t"/>
                      <v:textbox inset="2.88pt,2.88pt,2.88pt,2.88pt">
                        <w:txbxContent>
                          <w:p w:rsidR="003F1BBE" w:rsidRPr="003F1BBE" w:rsidRDefault="003F1BBE" w:rsidP="003F1BB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CRIBA INFORMACION DE ETIQUETA LATERAL</w:t>
                            </w:r>
                          </w:p>
                          <w:p w:rsidR="009273AF" w:rsidRDefault="009273AF"/>
                        </w:txbxContent>
                      </v:textbox>
                    </v:rect>
                  </w:pict>
                </mc:Fallback>
              </mc:AlternateContent>
            </w:r>
            <w:r w:rsidR="00B4228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8832" behindDoc="0" locked="0" layoutInCell="1" allowOverlap="1" wp14:anchorId="16FFAD05" wp14:editId="699D4A7E">
                      <wp:simplePos x="0" y="0"/>
                      <wp:positionH relativeFrom="column">
                        <wp:posOffset>2114232</wp:posOffset>
                      </wp:positionH>
                      <wp:positionV relativeFrom="paragraph">
                        <wp:posOffset>-3228657</wp:posOffset>
                      </wp:positionV>
                      <wp:extent cx="252095" cy="4283710"/>
                      <wp:effectExtent l="3493" t="0" r="0" b="0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252095" cy="4283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1BBE" w:rsidRPr="003F1BBE" w:rsidRDefault="003F1BBE" w:rsidP="003F1BB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SCRIBA INFORMACION DE ETIQUETA LATERAL</w:t>
                                  </w:r>
                                </w:p>
                                <w:p w:rsidR="009273AF" w:rsidRDefault="009273A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FAD05" id="Rectangle 50" o:spid="_x0000_s1042" style="position:absolute;left:0;text-align:left;margin-left:166.45pt;margin-top:-254.2pt;width:19.85pt;height:337.3pt;rotation:-90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" fillcolor="white [3201]" stroked="f" strokecolor="#d8d8d8 [2732]" strokeweight="1pt" insetpen="t">
                      <v:stroke dashstyle="1 1"/>
                      <v:shadow color="#868686"/>
                      <o:lock v:ext="edit" shapetype="t"/>
                      <v:textbox inset="2.88pt,2.88pt,2.88pt,2.88pt">
                        <w:txbxContent>
                          <w:p w:rsidR="003F1BBE" w:rsidRPr="003F1BBE" w:rsidRDefault="003F1BBE" w:rsidP="003F1BB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CRIBA INFORMACION DE ETIQUETA LATERAL</w:t>
                            </w:r>
                          </w:p>
                          <w:p w:rsidR="009273AF" w:rsidRDefault="009273AF"/>
                        </w:txbxContent>
                      </v:textbox>
                    </v:rect>
                  </w:pict>
                </mc:Fallback>
              </mc:AlternateContent>
            </w:r>
            <w:r w:rsidR="00B3047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2688" behindDoc="0" locked="0" layoutInCell="1" allowOverlap="1" wp14:anchorId="01B7F71C" wp14:editId="098FA4B3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1379220</wp:posOffset>
                      </wp:positionV>
                      <wp:extent cx="1076325" cy="1801495"/>
                      <wp:effectExtent l="0" t="0" r="9525" b="8255"/>
                      <wp:wrapNone/>
                      <wp:docPr id="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76325" cy="180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Listar Canciones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1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2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3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4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F71C" id="Text Box 55" o:spid="_x0000_s1043" type="#_x0000_t202" style="position:absolute;left:0;text-align:left;margin-left:245.45pt;margin-top:108.6pt;width:84.75pt;height:141.85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" filled="f" stroked="f" strokecolor="#d8d8d8 [2732]" strokeweight="0" insetpen="t">
                      <o:lock v:ext="edit" shapetype="t"/>
                      <v:textbox inset="2.85pt,2.85pt,2.85pt,2.85pt">
                        <w:txbxContent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Listar Canciones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1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2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3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4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C1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3712" behindDoc="0" locked="0" layoutInCell="1" allowOverlap="1" wp14:anchorId="1979EE12" wp14:editId="75AEE90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16050</wp:posOffset>
                      </wp:positionV>
                      <wp:extent cx="1076325" cy="1801495"/>
                      <wp:effectExtent l="4445" t="0" r="0" b="0"/>
                      <wp:wrapNone/>
                      <wp:docPr id="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76325" cy="180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Listar Canciones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1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2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3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4.</w:t>
                                  </w:r>
                                </w:p>
                                <w:p w:rsidR="009273AF" w:rsidRPr="00BB31FC" w:rsidRDefault="009273AF" w:rsidP="009273A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B31F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s-CO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EE12" id="Text Box 54" o:spid="_x0000_s1044" type="#_x0000_t202" style="position:absolute;left:0;text-align:left;margin-left:24.7pt;margin-top:111.5pt;width:84.75pt;height:141.8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" filled="f" stroked="f" strokecolor="#d8d8d8 [2732]" strokeweight="0" insetpen="t">
                      <o:lock v:ext="edit" shapetype="t"/>
                      <v:textbox inset="2.85pt,2.85pt,2.85pt,2.85pt">
                        <w:txbxContent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Listar Canciones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1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2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3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4.</w:t>
                            </w:r>
                          </w:p>
                          <w:p w:rsidR="009273AF" w:rsidRPr="00BB31FC" w:rsidRDefault="009273AF" w:rsidP="009273A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B31FC">
                              <w:rPr>
                                <w:color w:val="FF0000"/>
                                <w:sz w:val="16"/>
                                <w:szCs w:val="16"/>
                                <w:lang w:val="es-CO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C1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36576" distB="36576" distL="36576" distR="36576" simplePos="0" relativeHeight="251761664" behindDoc="0" locked="0" layoutInCell="1" allowOverlap="1" wp14:anchorId="1FD711E2" wp14:editId="18D5D249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745490</wp:posOffset>
                      </wp:positionV>
                      <wp:extent cx="2425065" cy="298450"/>
                      <wp:effectExtent l="0" t="4445" r="0" b="1905"/>
                      <wp:wrapNone/>
                      <wp:docPr id="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250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AF" w:rsidRDefault="009273AF" w:rsidP="009273AF">
                                  <w:pPr>
                                    <w:pStyle w:val="msotitle3"/>
                                    <w:widowControl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Título de CD o DVD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711E2" id="Text Box 56" o:spid="_x0000_s1045" type="#_x0000_t202" style="position:absolute;left:0;text-align:left;margin-left:80.5pt;margin-top:58.7pt;width:190.95pt;height:23.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" filled="f" stroked="f" strokecolor="#d8d8d8 [2732]" strokeweight="0" insetpen="t">
                      <o:lock v:ext="edit" shapetype="t"/>
                      <v:textbox inset="2.85pt,2.85pt,2.85pt,2.85pt">
                        <w:txbxContent>
                          <w:p w:rsidR="009273AF" w:rsidRDefault="009273AF" w:rsidP="009273AF">
                            <w:pPr>
                              <w:pStyle w:val="msotitle3"/>
                              <w:widowControl w:val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ítulo de CD o DV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09DF" w:rsidRPr="004C721B" w:rsidRDefault="00F709DF" w:rsidP="004C721B">
      <w:pPr>
        <w:ind w:left="144" w:right="144"/>
        <w:rPr>
          <w:vanish/>
        </w:rPr>
      </w:pPr>
    </w:p>
    <w:sectPr w:rsidR="00F709DF" w:rsidRPr="004C721B" w:rsidSect="003F1DB8">
      <w:type w:val="continuous"/>
      <w:pgSz w:w="16839" w:h="11907" w:orient="landscape" w:code="9"/>
      <w:pgMar w:top="2157" w:right="1077" w:bottom="0" w:left="5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1B"/>
    <w:rsid w:val="00143FC0"/>
    <w:rsid w:val="00174E7A"/>
    <w:rsid w:val="00207E1F"/>
    <w:rsid w:val="002163E6"/>
    <w:rsid w:val="002264F7"/>
    <w:rsid w:val="002519CF"/>
    <w:rsid w:val="002C3C25"/>
    <w:rsid w:val="002E4027"/>
    <w:rsid w:val="00343B93"/>
    <w:rsid w:val="003F1BBE"/>
    <w:rsid w:val="003F1DB8"/>
    <w:rsid w:val="004208AC"/>
    <w:rsid w:val="004C721B"/>
    <w:rsid w:val="005C02DE"/>
    <w:rsid w:val="00616F51"/>
    <w:rsid w:val="00633459"/>
    <w:rsid w:val="00654881"/>
    <w:rsid w:val="006B269B"/>
    <w:rsid w:val="00743AD5"/>
    <w:rsid w:val="00792942"/>
    <w:rsid w:val="007960D2"/>
    <w:rsid w:val="00811836"/>
    <w:rsid w:val="0084003A"/>
    <w:rsid w:val="008F2EDF"/>
    <w:rsid w:val="009273AF"/>
    <w:rsid w:val="00947D6D"/>
    <w:rsid w:val="009C5CE6"/>
    <w:rsid w:val="00AB20E9"/>
    <w:rsid w:val="00B25C39"/>
    <w:rsid w:val="00B30478"/>
    <w:rsid w:val="00B41008"/>
    <w:rsid w:val="00B42286"/>
    <w:rsid w:val="00BA4436"/>
    <w:rsid w:val="00BB31FC"/>
    <w:rsid w:val="00BE0CBB"/>
    <w:rsid w:val="00C923BA"/>
    <w:rsid w:val="00D77365"/>
    <w:rsid w:val="00DB3C15"/>
    <w:rsid w:val="00DD0034"/>
    <w:rsid w:val="00E13A0D"/>
    <w:rsid w:val="00E267F4"/>
    <w:rsid w:val="00F31047"/>
    <w:rsid w:val="00F525D0"/>
    <w:rsid w:val="00F709D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A80AA-8DF9-4D12-9712-F65AD049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7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title3">
    <w:name w:val="msotitle3"/>
    <w:rsid w:val="004C721B"/>
    <w:pPr>
      <w:spacing w:after="0" w:line="271" w:lineRule="auto"/>
      <w:jc w:val="center"/>
    </w:pPr>
    <w:rPr>
      <w:rFonts w:ascii="Franklin Gothic Book" w:eastAsia="Times New Roman" w:hAnsi="Franklin Gothic Book" w:cs="Times New Roman"/>
      <w:caps/>
      <w:color w:val="000000"/>
      <w:kern w:val="28"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1">
          <a:gsLst>
            <a:gs pos="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5400000" scaled="1"/>
        </a:gradFill>
        <a:ln w="9525" algn="in">
          <a:solidFill>
            <a:schemeClr val="tx2">
              <a:lumMod val="100000"/>
              <a:lumOff val="0"/>
            </a:schemeClr>
          </a:solidFill>
          <a:prstDash val="sysDot"/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CC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4397-2ACA-4718-A4A1-DF020CEA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alfa S.A.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León Herrera</cp:lastModifiedBy>
  <cp:revision>3</cp:revision>
  <cp:lastPrinted>2015-02-03T15:37:00Z</cp:lastPrinted>
  <dcterms:created xsi:type="dcterms:W3CDTF">2015-02-02T21:31:00Z</dcterms:created>
  <dcterms:modified xsi:type="dcterms:W3CDTF">2015-02-03T15:38:00Z</dcterms:modified>
</cp:coreProperties>
</file>